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6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6</w:t>
      </w:r>
      <w:r>
        <w:rPr>
          <w:rFonts w:eastAsia="Times New Roman"/>
        </w:rPr>
        <w:t>: Автомобиль 5675-0000010.01 (автоцистерна), VIN X895675V030BJ6415, год выпуска 2003, цвет сини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5 99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66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1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0:3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4:4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41:03.23793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0:50:34.23130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44:40.20489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